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E2E8" w14:textId="77777777" w:rsidR="0074318D" w:rsidRPr="00DE6588" w:rsidRDefault="0074318D" w:rsidP="00464582">
      <w:pPr>
        <w:ind w:firstLine="851"/>
        <w:jc w:val="right"/>
        <w:rPr>
          <w:b/>
          <w:bCs/>
          <w:szCs w:val="24"/>
        </w:rPr>
      </w:pPr>
      <w:r w:rsidRPr="00DE6588">
        <w:rPr>
          <w:b/>
          <w:bCs/>
          <w:szCs w:val="24"/>
        </w:rPr>
        <w:t>Projektas</w:t>
      </w:r>
    </w:p>
    <w:p w14:paraId="2900A04B" w14:textId="7AD8392B" w:rsidR="0074318D" w:rsidRPr="00DE6588" w:rsidRDefault="00CD7A40" w:rsidP="00157A66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588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E6588" w:rsidRDefault="005E5FBA" w:rsidP="00157A66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E6588" w:rsidRDefault="0074318D" w:rsidP="00157A66">
      <w:pPr>
        <w:contextualSpacing/>
        <w:jc w:val="center"/>
        <w:rPr>
          <w:b/>
          <w:szCs w:val="24"/>
          <w:lang w:eastAsia="zh-CN"/>
        </w:rPr>
      </w:pPr>
      <w:r w:rsidRPr="00DE6588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AS</w:t>
      </w:r>
    </w:p>
    <w:p w14:paraId="6F481174" w14:textId="1D4190E9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 xml:space="preserve">DĖL KĖDAINIŲ </w:t>
      </w:r>
      <w:r w:rsidR="002A2195">
        <w:rPr>
          <w:b/>
          <w:szCs w:val="24"/>
          <w:lang w:eastAsia="en-GB"/>
        </w:rPr>
        <w:t>SPORTO CENTRO</w:t>
      </w:r>
      <w:r w:rsidRPr="00DE6588">
        <w:rPr>
          <w:b/>
          <w:szCs w:val="24"/>
          <w:lang w:eastAsia="en-GB"/>
        </w:rPr>
        <w:t xml:space="preserve"> 202</w:t>
      </w:r>
      <w:r w:rsidR="0066140F" w:rsidRPr="00DE6588">
        <w:rPr>
          <w:b/>
          <w:szCs w:val="24"/>
          <w:lang w:eastAsia="en-GB"/>
        </w:rPr>
        <w:t>5</w:t>
      </w:r>
      <w:r w:rsidRPr="00DE6588">
        <w:rPr>
          <w:b/>
          <w:szCs w:val="24"/>
          <w:lang w:eastAsia="en-GB"/>
        </w:rPr>
        <w:t xml:space="preserve"> METŲ METINIŲ ATASKAITŲ RINKINIO PATVIRTINIMO</w:t>
      </w:r>
    </w:p>
    <w:p w14:paraId="3AD28228" w14:textId="77777777" w:rsidR="0074318D" w:rsidRPr="00DE6588" w:rsidRDefault="0074318D" w:rsidP="00157A66">
      <w:pPr>
        <w:ind w:firstLine="680"/>
        <w:contextualSpacing/>
        <w:jc w:val="center"/>
        <w:rPr>
          <w:szCs w:val="24"/>
          <w:lang w:eastAsia="en-GB"/>
        </w:rPr>
      </w:pPr>
    </w:p>
    <w:p w14:paraId="7744DA8C" w14:textId="6A210FDF" w:rsidR="00157A66" w:rsidRPr="00EC1F0C" w:rsidRDefault="00157A66" w:rsidP="00157A66">
      <w:pPr>
        <w:contextualSpacing/>
        <w:jc w:val="center"/>
        <w:rPr>
          <w:rFonts w:cs="Times New Roman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rFonts w:cs="Times New Roman"/>
          <w:szCs w:val="24"/>
        </w:rPr>
        <w:t xml:space="preserve">2026 m. kovo 31 d. Nr. </w:t>
      </w:r>
      <w:bookmarkEnd w:id="0"/>
      <w:r w:rsidRPr="00EC1F0C">
        <w:rPr>
          <w:rFonts w:cs="Times New Roman"/>
          <w:szCs w:val="24"/>
        </w:rPr>
        <w:t>SP-</w:t>
      </w:r>
      <w:bookmarkEnd w:id="1"/>
      <w:r>
        <w:rPr>
          <w:rFonts w:cs="Times New Roman"/>
          <w:szCs w:val="24"/>
        </w:rPr>
        <w:t>75</w:t>
      </w:r>
      <w:r w:rsidRPr="00EC1F0C">
        <w:rPr>
          <w:rFonts w:cs="Times New Roman"/>
          <w:szCs w:val="24"/>
        </w:rPr>
        <w:t xml:space="preserve">  </w:t>
      </w:r>
      <w:bookmarkEnd w:id="2"/>
    </w:p>
    <w:bookmarkEnd w:id="3"/>
    <w:p w14:paraId="533D2415" w14:textId="77777777" w:rsidR="0074318D" w:rsidRPr="00DE6588" w:rsidRDefault="0074318D" w:rsidP="00157A66">
      <w:pPr>
        <w:contextualSpacing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 xml:space="preserve">Kėdainiai  </w:t>
      </w:r>
    </w:p>
    <w:p w14:paraId="6B9E0E85" w14:textId="77777777" w:rsidR="0074318D" w:rsidRPr="00DE6588" w:rsidRDefault="0074318D" w:rsidP="00157A66">
      <w:pPr>
        <w:ind w:firstLine="680"/>
        <w:contextualSpacing/>
        <w:rPr>
          <w:sz w:val="20"/>
          <w:lang w:eastAsia="en-GB"/>
        </w:rPr>
      </w:pPr>
    </w:p>
    <w:p w14:paraId="299FFCCE" w14:textId="77777777" w:rsidR="0074318D" w:rsidRPr="00DE6588" w:rsidRDefault="0074318D" w:rsidP="00157A66">
      <w:pPr>
        <w:ind w:firstLine="680"/>
        <w:contextualSpacing/>
        <w:rPr>
          <w:sz w:val="20"/>
          <w:lang w:eastAsia="en-GB"/>
        </w:rPr>
      </w:pPr>
    </w:p>
    <w:p w14:paraId="79B2214E" w14:textId="4922974A" w:rsidR="0074318D" w:rsidRPr="00DE6588" w:rsidRDefault="0074318D" w:rsidP="00157A66">
      <w:pPr>
        <w:ind w:firstLine="851"/>
        <w:contextualSpacing/>
        <w:jc w:val="both"/>
        <w:rPr>
          <w:rFonts w:eastAsia="Calibri"/>
          <w:szCs w:val="24"/>
        </w:rPr>
      </w:pPr>
      <w:r w:rsidRPr="00DE6588">
        <w:rPr>
          <w:rFonts w:eastAsia="Calibri"/>
          <w:szCs w:val="24"/>
        </w:rPr>
        <w:t>Vadovaudamasi Lietuvos Respublikos vietos savivaldos įstatymo 15 straipsnio</w:t>
      </w:r>
      <w:r w:rsidRPr="00DE6588">
        <w:rPr>
          <w:rFonts w:ascii="Calibri" w:eastAsia="Calibri" w:hAnsi="Calibri" w:cs="Calibri"/>
          <w:sz w:val="22"/>
        </w:rPr>
        <w:t xml:space="preserve"> </w:t>
      </w:r>
      <w:r w:rsidRPr="00DE6588">
        <w:rPr>
          <w:rFonts w:eastAsia="Calibri"/>
          <w:szCs w:val="24"/>
        </w:rPr>
        <w:t xml:space="preserve">3 dalies 1 punktu, Lietuvos Respublikos viešojo sektoriaus atskaitomybės įstatymo 6 straipsnio 1 dalimi, Kėdainių rajono savivaldybės taryba  </w:t>
      </w:r>
      <w:bookmarkStart w:id="4" w:name="_Hlk208906614"/>
      <w:r w:rsidR="00DE6588" w:rsidRPr="00DE6588">
        <w:rPr>
          <w:rFonts w:cs="Times New Roman"/>
          <w:spacing w:val="60"/>
          <w:szCs w:val="24"/>
        </w:rPr>
        <w:t>nusprendži</w:t>
      </w:r>
      <w:r w:rsidR="00DE6588" w:rsidRPr="00DE6588">
        <w:rPr>
          <w:rFonts w:cs="Times New Roman"/>
          <w:szCs w:val="24"/>
        </w:rPr>
        <w:t>a:</w:t>
      </w:r>
      <w:bookmarkEnd w:id="4"/>
      <w:r w:rsidRPr="00DE6588">
        <w:rPr>
          <w:rFonts w:ascii="Calibri" w:eastAsia="Calibri" w:hAnsi="Calibri" w:cs="Calibri"/>
          <w:sz w:val="22"/>
        </w:rPr>
        <w:t xml:space="preserve"> </w:t>
      </w:r>
      <w:r w:rsidRPr="00DE6588">
        <w:rPr>
          <w:rFonts w:eastAsia="Calibri"/>
          <w:szCs w:val="24"/>
        </w:rPr>
        <w:t> </w:t>
      </w:r>
    </w:p>
    <w:p w14:paraId="41B4AF90" w14:textId="1689B418" w:rsidR="0074318D" w:rsidRPr="00DE6588" w:rsidRDefault="0074318D" w:rsidP="00157A66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E6588">
        <w:rPr>
          <w:rFonts w:eastAsia="Calibri"/>
          <w:szCs w:val="24"/>
        </w:rPr>
        <w:t xml:space="preserve">Patvirtinti Kėdainių </w:t>
      </w:r>
      <w:r w:rsidR="002A2195">
        <w:rPr>
          <w:kern w:val="0"/>
          <w:szCs w:val="24"/>
          <w:lang w:eastAsia="en-GB"/>
          <w14:ligatures w14:val="none"/>
        </w:rPr>
        <w:t>sporto centro</w:t>
      </w:r>
      <w:r w:rsidRPr="00DE6588">
        <w:rPr>
          <w:kern w:val="0"/>
          <w:szCs w:val="24"/>
          <w:lang w:eastAsia="en-GB"/>
          <w14:ligatures w14:val="none"/>
        </w:rPr>
        <w:t xml:space="preserve"> </w:t>
      </w:r>
      <w:r w:rsidRPr="00DE6588">
        <w:rPr>
          <w:rFonts w:eastAsia="Calibri"/>
          <w:szCs w:val="24"/>
        </w:rPr>
        <w:t>202</w:t>
      </w:r>
      <w:r w:rsidR="0066140F" w:rsidRPr="00DE6588">
        <w:rPr>
          <w:rFonts w:eastAsia="Calibri"/>
          <w:szCs w:val="24"/>
        </w:rPr>
        <w:t>5</w:t>
      </w:r>
      <w:r w:rsidRPr="00DE6588">
        <w:rPr>
          <w:rFonts w:eastAsia="Calibri"/>
          <w:szCs w:val="24"/>
        </w:rPr>
        <w:t xml:space="preserve"> metų metinių ataskaitų rinkinį (pridedama). </w:t>
      </w:r>
    </w:p>
    <w:p w14:paraId="303D7441" w14:textId="5575BDCA" w:rsidR="00DE6588" w:rsidRPr="00DE6588" w:rsidRDefault="00157A66" w:rsidP="00157A66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EC1F0C">
        <w:rPr>
          <w:rFonts w:cs="Times New Roman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C1F0C">
        <w:rPr>
          <w:rFonts w:cs="Times New Roman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C1F0C">
          <w:rPr>
            <w:rStyle w:val="Hipersaitas"/>
            <w:rFonts w:cs="Times New Roman"/>
            <w:color w:val="auto"/>
            <w:szCs w:val="24"/>
            <w:u w:val="none"/>
          </w:rPr>
          <w:t>https://e.teismas.lt</w:t>
        </w:r>
      </w:hyperlink>
      <w:r w:rsidRPr="00EC1F0C">
        <w:rPr>
          <w:rFonts w:cs="Times New Roman"/>
          <w:szCs w:val="24"/>
        </w:rPr>
        <w:t xml:space="preserve"> arba adresu: Vilnius, Žygimantų g. 2, LT</w:t>
      </w:r>
      <w:r w:rsidRPr="00EC1F0C">
        <w:rPr>
          <w:rFonts w:cs="Times New Roman"/>
          <w:szCs w:val="24"/>
        </w:rPr>
        <w:noBreakHyphen/>
        <w:t>01102, arba Kaunas, A. Mickevičiaus g. 8A, LT</w:t>
      </w:r>
      <w:r w:rsidRPr="00EC1F0C">
        <w:rPr>
          <w:rFonts w:cs="Times New Roman"/>
          <w:szCs w:val="24"/>
        </w:rPr>
        <w:noBreakHyphen/>
        <w:t>44312, arba Klaipėda, Galinio Pylimo g. 9, LT</w:t>
      </w:r>
      <w:r w:rsidRPr="00EC1F0C">
        <w:rPr>
          <w:rFonts w:cs="Times New Roman"/>
          <w:szCs w:val="24"/>
        </w:rPr>
        <w:noBreakHyphen/>
        <w:t>91230, arba Šiauliai, Dvaro g. 80, LT</w:t>
      </w:r>
      <w:r w:rsidRPr="00EC1F0C">
        <w:rPr>
          <w:rFonts w:cs="Times New Roman"/>
          <w:szCs w:val="24"/>
        </w:rPr>
        <w:noBreakHyphen/>
        <w:t>76298, arba Panevėžys, Respublikos g. 62, LT</w:t>
      </w:r>
      <w:r w:rsidRPr="00EC1F0C">
        <w:rPr>
          <w:rFonts w:cs="Times New Roman"/>
          <w:szCs w:val="24"/>
        </w:rPr>
        <w:noBreakHyphen/>
        <w:t>35158) Lietuvos Respublikos administracinių bylų teisenos įstatymo nustatyta tvarka</w:t>
      </w:r>
      <w:r w:rsidR="00DE6588" w:rsidRPr="00DE6588">
        <w:rPr>
          <w:rFonts w:cs="Times New Roman"/>
          <w:szCs w:val="24"/>
        </w:rPr>
        <w:t>.</w:t>
      </w:r>
    </w:p>
    <w:p w14:paraId="1E389B04" w14:textId="40A1B0AA" w:rsidR="0074318D" w:rsidRPr="00DE6588" w:rsidRDefault="0074318D" w:rsidP="00DE6588">
      <w:pPr>
        <w:ind w:firstLine="1134"/>
        <w:jc w:val="both"/>
        <w:rPr>
          <w:rFonts w:eastAsia="Calibri"/>
          <w:szCs w:val="24"/>
        </w:rPr>
      </w:pPr>
    </w:p>
    <w:p w14:paraId="1677D9BC" w14:textId="77777777" w:rsidR="0074318D" w:rsidRPr="00DE6588" w:rsidRDefault="0074318D" w:rsidP="0074318D">
      <w:pPr>
        <w:jc w:val="both"/>
        <w:rPr>
          <w:rFonts w:eastAsia="Calibri"/>
          <w:szCs w:val="24"/>
        </w:rPr>
      </w:pPr>
    </w:p>
    <w:p w14:paraId="0EE8B2FA" w14:textId="3BDB9D4C" w:rsidR="002A2195" w:rsidRDefault="0074318D" w:rsidP="0074318D">
      <w:pPr>
        <w:jc w:val="both"/>
        <w:rPr>
          <w:rFonts w:eastAsia="Calibri"/>
          <w:szCs w:val="24"/>
        </w:rPr>
      </w:pPr>
      <w:r w:rsidRPr="00DE6588">
        <w:rPr>
          <w:rFonts w:eastAsia="Calibri"/>
          <w:szCs w:val="24"/>
        </w:rPr>
        <w:t>Savivaldybės meras</w:t>
      </w:r>
    </w:p>
    <w:p w14:paraId="390C63B5" w14:textId="77777777" w:rsidR="00A8590B" w:rsidRDefault="00A8590B" w:rsidP="0074318D">
      <w:pPr>
        <w:jc w:val="both"/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14:paraId="5E7B5318" w14:textId="3D6078F0" w:rsidR="0074318D" w:rsidRPr="00DE6588" w:rsidRDefault="0074318D" w:rsidP="0074318D">
      <w:pPr>
        <w:jc w:val="both"/>
        <w:rPr>
          <w:szCs w:val="24"/>
          <w:lang w:eastAsia="en-GB"/>
        </w:rPr>
      </w:pPr>
      <w:r w:rsidRPr="00DE6588">
        <w:rPr>
          <w:szCs w:val="24"/>
          <w:lang w:eastAsia="en-GB"/>
        </w:rPr>
        <w:lastRenderedPageBreak/>
        <w:t>Kėdainių rajono savivaldybės tarybai</w:t>
      </w:r>
    </w:p>
    <w:p w14:paraId="3C2FB403" w14:textId="77777777" w:rsidR="0074318D" w:rsidRPr="00DE6588" w:rsidRDefault="0074318D" w:rsidP="0074318D">
      <w:pPr>
        <w:jc w:val="both"/>
        <w:rPr>
          <w:szCs w:val="24"/>
          <w:lang w:eastAsia="en-GB"/>
        </w:rPr>
      </w:pPr>
    </w:p>
    <w:p w14:paraId="0D199DFA" w14:textId="77777777" w:rsidR="0074318D" w:rsidRPr="00DE6588" w:rsidRDefault="0074318D" w:rsidP="0074318D">
      <w:pPr>
        <w:ind w:firstLine="680"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AIŠKINAMASIS RAŠTAS</w:t>
      </w:r>
    </w:p>
    <w:p w14:paraId="2F4E850B" w14:textId="2BC1FAA5" w:rsidR="00DE6588" w:rsidRPr="00DE6588" w:rsidRDefault="00DE6588" w:rsidP="00DE6588">
      <w:pPr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 xml:space="preserve">DĖL KĖDAINIŲ </w:t>
      </w:r>
      <w:r w:rsidR="00790388">
        <w:rPr>
          <w:b/>
          <w:szCs w:val="24"/>
          <w:lang w:eastAsia="en-GB"/>
        </w:rPr>
        <w:t>SPORTO CENTRO</w:t>
      </w:r>
      <w:r w:rsidRPr="00DE6588">
        <w:rPr>
          <w:b/>
          <w:szCs w:val="24"/>
          <w:lang w:eastAsia="en-GB"/>
        </w:rPr>
        <w:t xml:space="preserve"> 2025 METŲ METINIŲ ATASKAITŲ RINKINIO PATVIRTINIMO</w:t>
      </w:r>
    </w:p>
    <w:p w14:paraId="63A65CF2" w14:textId="77777777" w:rsidR="0074318D" w:rsidRPr="00DE6588" w:rsidRDefault="0074318D" w:rsidP="0074318D">
      <w:pPr>
        <w:ind w:firstLine="680"/>
        <w:jc w:val="center"/>
        <w:rPr>
          <w:b/>
          <w:szCs w:val="24"/>
          <w:lang w:eastAsia="en-GB"/>
        </w:rPr>
      </w:pPr>
    </w:p>
    <w:p w14:paraId="0048AAA7" w14:textId="61504E42" w:rsidR="0074318D" w:rsidRPr="00DE6588" w:rsidRDefault="0074318D" w:rsidP="0074318D">
      <w:pPr>
        <w:ind w:firstLine="680"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202</w:t>
      </w:r>
      <w:r w:rsidR="00AA18E5" w:rsidRPr="00DE6588">
        <w:rPr>
          <w:szCs w:val="24"/>
          <w:lang w:eastAsia="en-GB"/>
        </w:rPr>
        <w:t>6</w:t>
      </w:r>
      <w:r w:rsidRPr="00DE6588">
        <w:rPr>
          <w:szCs w:val="24"/>
          <w:lang w:eastAsia="en-GB"/>
        </w:rPr>
        <w:t xml:space="preserve"> m. balandžio     d.</w:t>
      </w:r>
    </w:p>
    <w:p w14:paraId="7EC76A02" w14:textId="77777777" w:rsidR="0074318D" w:rsidRPr="00DE6588" w:rsidRDefault="0074318D" w:rsidP="0074318D">
      <w:pPr>
        <w:ind w:firstLine="680"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Kėdainiai</w:t>
      </w:r>
    </w:p>
    <w:p w14:paraId="433AC869" w14:textId="77777777" w:rsidR="0074318D" w:rsidRPr="00DE6588" w:rsidRDefault="0074318D" w:rsidP="0074318D">
      <w:pPr>
        <w:ind w:firstLine="709"/>
        <w:rPr>
          <w:sz w:val="20"/>
          <w:lang w:eastAsia="en-GB"/>
        </w:rPr>
      </w:pPr>
    </w:p>
    <w:p w14:paraId="41274BC5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 xml:space="preserve">Parengto sprendimo projekto tikslai </w:t>
      </w:r>
    </w:p>
    <w:p w14:paraId="1B92A66D" w14:textId="1B939C0C" w:rsidR="0074318D" w:rsidRPr="00DE6588" w:rsidRDefault="0074318D" w:rsidP="00DE6588">
      <w:pPr>
        <w:tabs>
          <w:tab w:val="left" w:pos="1134"/>
        </w:tabs>
        <w:overflowPunct w:val="0"/>
        <w:ind w:firstLine="851"/>
        <w:jc w:val="both"/>
        <w:outlineLvl w:val="5"/>
        <w:rPr>
          <w:szCs w:val="24"/>
          <w:lang w:eastAsia="en-GB"/>
        </w:rPr>
      </w:pPr>
      <w:r w:rsidRPr="00DE6588">
        <w:rPr>
          <w:szCs w:val="24"/>
          <w:lang w:eastAsia="en-GB"/>
        </w:rPr>
        <w:t xml:space="preserve">Patvirtinti Kėdainių </w:t>
      </w:r>
      <w:r w:rsidR="00790388">
        <w:rPr>
          <w:kern w:val="0"/>
          <w:szCs w:val="24"/>
          <w:lang w:eastAsia="en-GB"/>
          <w14:ligatures w14:val="none"/>
        </w:rPr>
        <w:t>sporto centro</w:t>
      </w:r>
      <w:r w:rsidRPr="00DE6588">
        <w:rPr>
          <w:kern w:val="0"/>
          <w:szCs w:val="24"/>
          <w:lang w:eastAsia="en-GB"/>
          <w14:ligatures w14:val="none"/>
        </w:rPr>
        <w:t xml:space="preserve"> </w:t>
      </w:r>
      <w:r w:rsidRPr="00DE6588">
        <w:rPr>
          <w:szCs w:val="24"/>
          <w:lang w:eastAsia="en-GB"/>
        </w:rPr>
        <w:t>202</w:t>
      </w:r>
      <w:r w:rsidR="00AA18E5" w:rsidRPr="00DE6588">
        <w:rPr>
          <w:szCs w:val="24"/>
          <w:lang w:eastAsia="en-GB"/>
        </w:rPr>
        <w:t>5</w:t>
      </w:r>
      <w:r w:rsidRPr="00DE6588">
        <w:rPr>
          <w:szCs w:val="24"/>
          <w:lang w:eastAsia="en-GB"/>
        </w:rPr>
        <w:t xml:space="preserve"> metų metinių ataskaitų rinkinį.</w:t>
      </w:r>
    </w:p>
    <w:p w14:paraId="64075F9D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o projekto esmė, rengimo priežastys ir motyvai:</w:t>
      </w:r>
    </w:p>
    <w:p w14:paraId="09EBF6D6" w14:textId="77777777" w:rsidR="0074318D" w:rsidRPr="00DE6588" w:rsidRDefault="0074318D" w:rsidP="00DE6588">
      <w:pPr>
        <w:ind w:firstLine="851"/>
        <w:jc w:val="both"/>
        <w:rPr>
          <w:szCs w:val="24"/>
          <w:lang w:eastAsia="en-GB"/>
        </w:rPr>
      </w:pPr>
      <w:r w:rsidRPr="00DE6588">
        <w:rPr>
          <w:szCs w:val="24"/>
          <w:lang w:eastAsia="en-GB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3C691954" w14:textId="77777777" w:rsidR="0074318D" w:rsidRPr="00DE6588" w:rsidRDefault="0074318D" w:rsidP="00DE6588">
      <w:pPr>
        <w:ind w:firstLine="851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Lėšų poreikis (jeigu sprendimui įgyvendinti reikalingos lėšos):</w:t>
      </w:r>
    </w:p>
    <w:p w14:paraId="26FD7E17" w14:textId="77777777" w:rsidR="0074318D" w:rsidRPr="00DE6588" w:rsidRDefault="0074318D" w:rsidP="00DE6588">
      <w:pPr>
        <w:ind w:firstLine="851"/>
        <w:rPr>
          <w:szCs w:val="24"/>
          <w:lang w:eastAsia="en-GB"/>
        </w:rPr>
      </w:pPr>
      <w:r w:rsidRPr="00DE6588">
        <w:rPr>
          <w:szCs w:val="24"/>
          <w:lang w:eastAsia="en-GB"/>
        </w:rPr>
        <w:t>Nėra.</w:t>
      </w:r>
    </w:p>
    <w:p w14:paraId="65DAF246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Laukiami rezultatai</w:t>
      </w:r>
    </w:p>
    <w:p w14:paraId="1B8D50EE" w14:textId="62C3B779" w:rsidR="0074318D" w:rsidRPr="00DE6588" w:rsidRDefault="0074318D" w:rsidP="00DE6588">
      <w:pPr>
        <w:ind w:firstLine="851"/>
        <w:jc w:val="both"/>
        <w:rPr>
          <w:szCs w:val="24"/>
          <w:lang w:eastAsia="en-GB"/>
        </w:rPr>
      </w:pPr>
      <w:r w:rsidRPr="00DE6588">
        <w:rPr>
          <w:szCs w:val="24"/>
          <w:lang w:eastAsia="en-GB"/>
        </w:rPr>
        <w:t xml:space="preserve">Patvirtintas Kėdainių </w:t>
      </w:r>
      <w:r w:rsidR="00790388">
        <w:rPr>
          <w:kern w:val="0"/>
          <w:szCs w:val="24"/>
          <w:lang w:eastAsia="en-GB"/>
          <w14:ligatures w14:val="none"/>
        </w:rPr>
        <w:t>sporto centro</w:t>
      </w:r>
      <w:r w:rsidRPr="00DE6588">
        <w:rPr>
          <w:kern w:val="0"/>
          <w:szCs w:val="24"/>
          <w:lang w:eastAsia="en-GB"/>
          <w14:ligatures w14:val="none"/>
        </w:rPr>
        <w:t xml:space="preserve"> </w:t>
      </w:r>
      <w:r w:rsidRPr="00DE6588">
        <w:rPr>
          <w:szCs w:val="24"/>
          <w:lang w:eastAsia="en-GB"/>
        </w:rPr>
        <w:t>202</w:t>
      </w:r>
      <w:r w:rsidR="00AA18E5" w:rsidRPr="00DE6588">
        <w:rPr>
          <w:szCs w:val="24"/>
          <w:lang w:eastAsia="en-GB"/>
        </w:rPr>
        <w:t>5</w:t>
      </w:r>
      <w:r w:rsidRPr="00DE6588">
        <w:rPr>
          <w:szCs w:val="24"/>
          <w:lang w:eastAsia="en-GB"/>
        </w:rPr>
        <w:t xml:space="preserve"> metų metinių ataskaitų rinkinys. </w:t>
      </w:r>
    </w:p>
    <w:p w14:paraId="17668AB6" w14:textId="77777777" w:rsidR="0074318D" w:rsidRPr="00DE6588" w:rsidRDefault="0074318D" w:rsidP="00DE6588">
      <w:pPr>
        <w:ind w:firstLine="851"/>
        <w:rPr>
          <w:b/>
          <w:bCs/>
          <w:szCs w:val="24"/>
          <w:lang w:eastAsia="en-GB"/>
        </w:rPr>
      </w:pPr>
      <w:r w:rsidRPr="00DE6588">
        <w:rPr>
          <w:b/>
          <w:bCs/>
          <w:szCs w:val="24"/>
          <w:lang w:eastAsia="en-GB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4318D" w:rsidRPr="00DE6588" w14:paraId="20592F27" w14:textId="77777777" w:rsidTr="007C387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033" w14:textId="77777777" w:rsidR="0074318D" w:rsidRPr="00DE6588" w:rsidRDefault="0074318D" w:rsidP="007C3873">
            <w:pPr>
              <w:rPr>
                <w:b/>
                <w:szCs w:val="24"/>
                <w:lang w:bidi="lo-LA"/>
              </w:rPr>
            </w:pPr>
            <w:r w:rsidRPr="00DE6588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9E453" w14:textId="77777777" w:rsidR="0074318D" w:rsidRPr="00DE6588" w:rsidRDefault="0074318D" w:rsidP="007C3873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DE6588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74318D" w:rsidRPr="00DE6588" w14:paraId="60C7A491" w14:textId="77777777" w:rsidTr="007C387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AD55" w14:textId="77777777" w:rsidR="0074318D" w:rsidRPr="00DE6588" w:rsidRDefault="0074318D" w:rsidP="007C3873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5845" w14:textId="77777777" w:rsidR="0074318D" w:rsidRPr="00DE6588" w:rsidRDefault="0074318D" w:rsidP="007C3873">
            <w:pPr>
              <w:jc w:val="center"/>
              <w:rPr>
                <w:b/>
                <w:szCs w:val="24"/>
                <w:lang w:eastAsia="en-GB"/>
              </w:rPr>
            </w:pPr>
            <w:r w:rsidRPr="00DE6588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FFFF" w14:textId="77777777" w:rsidR="0074318D" w:rsidRPr="00DE6588" w:rsidRDefault="0074318D" w:rsidP="007C3873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DE6588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74318D" w:rsidRPr="00DE6588" w14:paraId="6650AF1E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31BB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B1B8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11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0A1151C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F8D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8CB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902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26A85CB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8A6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B7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29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53F47AF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4C3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BD3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4AD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6388C42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E18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4B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F83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909583D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BE9C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91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74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1BA1F3CC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0B81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A8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97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0BD3385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979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526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A94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5AD84B68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1A67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AF1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99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5C5558A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B30B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3C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24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</w:tbl>
    <w:p w14:paraId="51377A5A" w14:textId="77777777" w:rsidR="0074318D" w:rsidRPr="00DE6588" w:rsidRDefault="0074318D" w:rsidP="0074318D">
      <w:pPr>
        <w:jc w:val="both"/>
        <w:rPr>
          <w:szCs w:val="24"/>
          <w:lang w:bidi="lo-LA"/>
        </w:rPr>
      </w:pPr>
    </w:p>
    <w:p w14:paraId="585DAD8E" w14:textId="77777777" w:rsidR="0074318D" w:rsidRPr="00DE6588" w:rsidRDefault="0074318D" w:rsidP="0074318D">
      <w:pPr>
        <w:jc w:val="both"/>
        <w:rPr>
          <w:szCs w:val="24"/>
          <w:lang w:eastAsia="en-GB"/>
        </w:rPr>
      </w:pPr>
      <w:r w:rsidRPr="00DE6588">
        <w:rPr>
          <w:b/>
          <w:szCs w:val="24"/>
          <w:lang w:bidi="lo-LA"/>
        </w:rPr>
        <w:t>*</w:t>
      </w:r>
      <w:r w:rsidRPr="00DE6588">
        <w:rPr>
          <w:bCs/>
          <w:szCs w:val="24"/>
          <w:lang w:eastAsia="en-GB"/>
        </w:rPr>
        <w:t xml:space="preserve"> Numatomo teisinio reguliavimo poveikio vertinimas atliekamas r</w:t>
      </w:r>
      <w:r w:rsidRPr="00DE6588">
        <w:rPr>
          <w:szCs w:val="24"/>
          <w:lang w:eastAsia="en-GB"/>
        </w:rPr>
        <w:t>engiant teisės akto, kuriuo numatoma reglamentuoti iki tol nereglamentuotus santykius, taip pat kuriuo iš esmės keičiamas teisinis reguliavimas, projektą.</w:t>
      </w:r>
      <w:r w:rsidRPr="00DE6588">
        <w:rPr>
          <w:szCs w:val="24"/>
          <w:lang w:bidi="lo-LA"/>
        </w:rPr>
        <w:t xml:space="preserve"> </w:t>
      </w:r>
      <w:r w:rsidRPr="00DE6588">
        <w:rPr>
          <w:szCs w:val="24"/>
          <w:lang w:eastAsia="en-GB"/>
        </w:rPr>
        <w:t>Atliekant vertinimą, nustatomas galimas teigiamas ir neigiamas poveikis to teisinio reguliavimo sričiai, asmenims ar jų grupėms, kuriems bus taikomas numatomas teisinis reguliavimas.</w:t>
      </w:r>
    </w:p>
    <w:p w14:paraId="1CD7F8C7" w14:textId="77777777" w:rsidR="0074318D" w:rsidRPr="00DE6588" w:rsidRDefault="0074318D" w:rsidP="0074318D">
      <w:pPr>
        <w:tabs>
          <w:tab w:val="left" w:pos="1134"/>
          <w:tab w:val="left" w:pos="1276"/>
        </w:tabs>
        <w:jc w:val="both"/>
        <w:rPr>
          <w:szCs w:val="24"/>
          <w:lang w:eastAsia="en-GB"/>
        </w:rPr>
      </w:pPr>
    </w:p>
    <w:p w14:paraId="246FBC1E" w14:textId="77777777" w:rsidR="0074318D" w:rsidRPr="00DE6588" w:rsidRDefault="0074318D" w:rsidP="0074318D">
      <w:pPr>
        <w:tabs>
          <w:tab w:val="left" w:pos="1134"/>
          <w:tab w:val="left" w:pos="1276"/>
        </w:tabs>
        <w:jc w:val="both"/>
        <w:rPr>
          <w:szCs w:val="24"/>
          <w:lang w:eastAsia="en-GB"/>
        </w:rPr>
      </w:pPr>
    </w:p>
    <w:p w14:paraId="5D526344" w14:textId="531D9436" w:rsidR="0074318D" w:rsidRPr="00DE6588" w:rsidRDefault="0074318D" w:rsidP="0074318D">
      <w:pPr>
        <w:rPr>
          <w:szCs w:val="24"/>
          <w:lang w:eastAsia="en-GB"/>
        </w:rPr>
      </w:pPr>
      <w:r w:rsidRPr="00DE6588">
        <w:rPr>
          <w:szCs w:val="24"/>
          <w:lang w:eastAsia="en-GB"/>
        </w:rPr>
        <w:t>Švietimo, kultūros ir sporto skyriaus vedėja</w:t>
      </w:r>
      <w:r w:rsidRPr="00DE6588">
        <w:rPr>
          <w:szCs w:val="24"/>
          <w:lang w:eastAsia="en-GB"/>
        </w:rPr>
        <w:tab/>
      </w:r>
      <w:r w:rsidR="005E5FBA" w:rsidRPr="00DE6588">
        <w:rPr>
          <w:szCs w:val="24"/>
          <w:lang w:eastAsia="en-GB"/>
        </w:rPr>
        <w:tab/>
      </w:r>
      <w:r w:rsidRPr="00DE6588">
        <w:rPr>
          <w:szCs w:val="24"/>
          <w:lang w:eastAsia="en-GB"/>
        </w:rPr>
        <w:t xml:space="preserve">             Vilma Dobrovolskienė</w:t>
      </w:r>
    </w:p>
    <w:p w14:paraId="3CB71AB8" w14:textId="77777777" w:rsidR="0074318D" w:rsidRPr="00DE6588" w:rsidRDefault="0074318D" w:rsidP="0074318D"/>
    <w:p w14:paraId="7E369845" w14:textId="77777777" w:rsidR="0074318D" w:rsidRPr="00DE6588" w:rsidRDefault="0074318D"/>
    <w:sectPr w:rsidR="0074318D" w:rsidRPr="00DE6588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581F"/>
    <w:multiLevelType w:val="hybridMultilevel"/>
    <w:tmpl w:val="66EE1318"/>
    <w:lvl w:ilvl="0" w:tplc="CC00C13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335828">
    <w:abstractNumId w:val="0"/>
  </w:num>
  <w:num w:numId="2" w16cid:durableId="5906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C0EF2"/>
    <w:rsid w:val="000E3627"/>
    <w:rsid w:val="00121442"/>
    <w:rsid w:val="00155F00"/>
    <w:rsid w:val="00157A66"/>
    <w:rsid w:val="002A2195"/>
    <w:rsid w:val="0035105C"/>
    <w:rsid w:val="00433C8D"/>
    <w:rsid w:val="00455688"/>
    <w:rsid w:val="00464582"/>
    <w:rsid w:val="00566EC5"/>
    <w:rsid w:val="005E5FBA"/>
    <w:rsid w:val="00645292"/>
    <w:rsid w:val="0066140F"/>
    <w:rsid w:val="007401B7"/>
    <w:rsid w:val="0074318D"/>
    <w:rsid w:val="00790388"/>
    <w:rsid w:val="007D5331"/>
    <w:rsid w:val="00A41A7E"/>
    <w:rsid w:val="00A8590B"/>
    <w:rsid w:val="00AA18E5"/>
    <w:rsid w:val="00CD7A40"/>
    <w:rsid w:val="00CF3916"/>
    <w:rsid w:val="00D25A40"/>
    <w:rsid w:val="00DB1100"/>
    <w:rsid w:val="00DE6588"/>
    <w:rsid w:val="00F03C35"/>
    <w:rsid w:val="00F5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EBB5-777E-4427-AC4E-2995602B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5</cp:revision>
  <dcterms:created xsi:type="dcterms:W3CDTF">2026-03-24T05:42:00Z</dcterms:created>
  <dcterms:modified xsi:type="dcterms:W3CDTF">2026-04-01T06:08:00Z</dcterms:modified>
</cp:coreProperties>
</file>